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4F" w:rsidRPr="008121B7" w:rsidRDefault="00A67F4F" w:rsidP="00A67F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1B7">
        <w:rPr>
          <w:rFonts w:ascii="Times New Roman" w:hAnsi="Times New Roman" w:cs="Times New Roman"/>
          <w:b/>
          <w:bCs/>
          <w:sz w:val="28"/>
          <w:szCs w:val="28"/>
        </w:rPr>
        <w:t>DOCUMENTO DE REQUISITOS.</w:t>
      </w:r>
    </w:p>
    <w:p w:rsidR="00A67F4F" w:rsidRPr="008121B7" w:rsidRDefault="00A67F4F" w:rsidP="00A67F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1B7">
        <w:rPr>
          <w:rFonts w:ascii="Times New Roman" w:hAnsi="Times New Roman" w:cs="Times New Roman"/>
          <w:b/>
          <w:bCs/>
          <w:sz w:val="28"/>
          <w:szCs w:val="28"/>
        </w:rPr>
        <w:t>CURSO: DESENVOLVIMENTO DE SISTEMAS 2</w:t>
      </w:r>
    </w:p>
    <w:p w:rsidR="00A67F4F" w:rsidRPr="008121B7" w:rsidRDefault="00A67F4F" w:rsidP="00A67F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1B7">
        <w:rPr>
          <w:rFonts w:ascii="Times New Roman" w:hAnsi="Times New Roman" w:cs="Times New Roman"/>
          <w:b/>
          <w:bCs/>
          <w:sz w:val="28"/>
          <w:szCs w:val="28"/>
        </w:rPr>
        <w:t>TEMA: GESTÃO DE DECORAÇÕES DE EVENTOS.</w:t>
      </w:r>
    </w:p>
    <w:p w:rsidR="00A67F4F" w:rsidRPr="008121B7" w:rsidRDefault="00A67F4F" w:rsidP="00A67F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1B7">
        <w:rPr>
          <w:rFonts w:ascii="Times New Roman" w:hAnsi="Times New Roman" w:cs="Times New Roman"/>
          <w:b/>
          <w:bCs/>
          <w:sz w:val="28"/>
          <w:szCs w:val="28"/>
        </w:rPr>
        <w:t>ALUNA: SIBELY NUNES DE OLIVEIRA.</w:t>
      </w:r>
      <w:r w:rsidRPr="008121B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NÚMERO: </w:t>
      </w:r>
      <w:r w:rsidR="0075285F" w:rsidRPr="008121B7">
        <w:rPr>
          <w:rFonts w:ascii="Times New Roman" w:hAnsi="Times New Roman" w:cs="Times New Roman"/>
          <w:b/>
          <w:bCs/>
          <w:sz w:val="28"/>
          <w:szCs w:val="28"/>
        </w:rPr>
        <w:t>34.</w:t>
      </w:r>
    </w:p>
    <w:p w:rsidR="00951BC5" w:rsidRDefault="00951BC5" w:rsidP="00A67F4F">
      <w:pPr>
        <w:rPr>
          <w:rFonts w:ascii="Times New Roman" w:hAnsi="Times New Roman" w:cs="Times New Roman"/>
          <w:sz w:val="28"/>
          <w:szCs w:val="28"/>
        </w:rPr>
      </w:pPr>
    </w:p>
    <w:p w:rsidR="002F4A98" w:rsidRDefault="002F4A98" w:rsidP="002F4A9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F4A98" w:rsidRDefault="00A67F4F" w:rsidP="00A67F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A98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6093F57A" wp14:editId="273D2363">
            <wp:extent cx="5146218" cy="514563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6450" cy="514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8" w:rsidRDefault="002F4A98" w:rsidP="002F4A9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F4A98" w:rsidRPr="002F4A98" w:rsidRDefault="002F4A98" w:rsidP="000C3C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BC5" w:rsidRDefault="00951BC5" w:rsidP="00951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C14" w:rsidRPr="00495524" w:rsidRDefault="00495524" w:rsidP="00495524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  <w:r w:rsidRPr="00495524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>2024</w:t>
      </w:r>
    </w:p>
    <w:p w:rsidR="00951BC5" w:rsidRPr="000C3C14" w:rsidRDefault="00951BC5" w:rsidP="000C3C14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C14">
        <w:rPr>
          <w:rFonts w:ascii="Times New Roman" w:hAnsi="Times New Roman" w:cs="Times New Roman"/>
          <w:b/>
          <w:sz w:val="28"/>
          <w:szCs w:val="28"/>
        </w:rPr>
        <w:lastRenderedPageBreak/>
        <w:t>Introdução</w:t>
      </w:r>
    </w:p>
    <w:p w:rsidR="00951BC5" w:rsidRDefault="00506E6D" w:rsidP="00034A49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1B7">
        <w:rPr>
          <w:rFonts w:ascii="Times New Roman" w:hAnsi="Times New Roman" w:cs="Times New Roman"/>
          <w:sz w:val="24"/>
          <w:szCs w:val="24"/>
        </w:rPr>
        <w:t>O</w:t>
      </w:r>
      <w:r w:rsidR="00951BC5" w:rsidRPr="008121B7">
        <w:rPr>
          <w:rFonts w:ascii="Times New Roman" w:hAnsi="Times New Roman" w:cs="Times New Roman"/>
          <w:sz w:val="24"/>
          <w:szCs w:val="24"/>
        </w:rPr>
        <w:t xml:space="preserve"> sistema de gestão de decorações de eventos (SGDE),</w:t>
      </w:r>
      <w:r w:rsidR="00951BC5" w:rsidRPr="008121B7">
        <w:rPr>
          <w:sz w:val="24"/>
          <w:szCs w:val="24"/>
        </w:rPr>
        <w:t xml:space="preserve"> </w:t>
      </w:r>
      <w:r w:rsidR="00951BC5" w:rsidRPr="008121B7">
        <w:rPr>
          <w:rFonts w:ascii="Times New Roman" w:hAnsi="Times New Roman" w:cs="Times New Roman"/>
          <w:sz w:val="24"/>
          <w:szCs w:val="24"/>
        </w:rPr>
        <w:t>uma plata</w:t>
      </w:r>
      <w:r w:rsidRPr="008121B7">
        <w:rPr>
          <w:rFonts w:ascii="Times New Roman" w:hAnsi="Times New Roman" w:cs="Times New Roman"/>
          <w:sz w:val="24"/>
          <w:szCs w:val="24"/>
        </w:rPr>
        <w:t xml:space="preserve">forma que terá como função permitir com que o </w:t>
      </w:r>
      <w:r w:rsidR="000C682E" w:rsidRPr="008121B7">
        <w:rPr>
          <w:rFonts w:ascii="Times New Roman" w:hAnsi="Times New Roman" w:cs="Times New Roman"/>
          <w:sz w:val="24"/>
          <w:szCs w:val="24"/>
        </w:rPr>
        <w:t>administrador</w:t>
      </w:r>
      <w:r w:rsidRPr="008121B7">
        <w:rPr>
          <w:rFonts w:ascii="Times New Roman" w:hAnsi="Times New Roman" w:cs="Times New Roman"/>
          <w:sz w:val="24"/>
          <w:szCs w:val="24"/>
        </w:rPr>
        <w:t xml:space="preserve"> possa </w:t>
      </w:r>
      <w:r w:rsidR="000C682E" w:rsidRPr="008121B7">
        <w:rPr>
          <w:rFonts w:ascii="Times New Roman" w:hAnsi="Times New Roman" w:cs="Times New Roman"/>
          <w:sz w:val="24"/>
          <w:szCs w:val="24"/>
        </w:rPr>
        <w:t>criar, deletar, e editar os produtos que desejar</w:t>
      </w:r>
      <w:r w:rsidR="00CA64EF" w:rsidRPr="008121B7">
        <w:rPr>
          <w:rFonts w:ascii="Times New Roman" w:hAnsi="Times New Roman" w:cs="Times New Roman"/>
          <w:sz w:val="24"/>
          <w:szCs w:val="24"/>
        </w:rPr>
        <w:t xml:space="preserve">, </w:t>
      </w:r>
      <w:r w:rsidR="000C682E" w:rsidRPr="008121B7">
        <w:rPr>
          <w:rFonts w:ascii="Times New Roman" w:hAnsi="Times New Roman" w:cs="Times New Roman"/>
          <w:sz w:val="24"/>
          <w:szCs w:val="24"/>
        </w:rPr>
        <w:t>alguns</w:t>
      </w:r>
      <w:r w:rsidR="00CA64EF" w:rsidRPr="008121B7">
        <w:rPr>
          <w:rFonts w:ascii="Times New Roman" w:hAnsi="Times New Roman" w:cs="Times New Roman"/>
          <w:sz w:val="24"/>
          <w:szCs w:val="24"/>
        </w:rPr>
        <w:t xml:space="preserve"> exemplo</w:t>
      </w:r>
      <w:r w:rsidR="000C682E" w:rsidRPr="008121B7">
        <w:rPr>
          <w:rFonts w:ascii="Times New Roman" w:hAnsi="Times New Roman" w:cs="Times New Roman"/>
          <w:sz w:val="24"/>
          <w:szCs w:val="24"/>
        </w:rPr>
        <w:t>s de produtos</w:t>
      </w:r>
      <w:r w:rsidRPr="008121B7">
        <w:rPr>
          <w:rFonts w:ascii="Times New Roman" w:hAnsi="Times New Roman" w:cs="Times New Roman"/>
          <w:sz w:val="24"/>
          <w:szCs w:val="24"/>
        </w:rPr>
        <w:t>, flores, arranjos, móveis, tecidos, iluminação, entre outros</w:t>
      </w:r>
      <w:r w:rsidR="000C682E" w:rsidRPr="008121B7">
        <w:rPr>
          <w:rFonts w:ascii="Times New Roman" w:hAnsi="Times New Roman" w:cs="Times New Roman"/>
          <w:sz w:val="24"/>
          <w:szCs w:val="24"/>
        </w:rPr>
        <w:t>. Já o cliente poderá criar conta e logar usando nome, e-mail e senha.</w:t>
      </w:r>
    </w:p>
    <w:p w:rsidR="000C3C14" w:rsidRPr="008121B7" w:rsidRDefault="000C3C14" w:rsidP="000C3C14">
      <w:pPr>
        <w:pStyle w:val="PargrafodaLista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A67F4F" w:rsidRPr="008121B7" w:rsidRDefault="00BB45D6" w:rsidP="00034A49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1B7">
        <w:rPr>
          <w:rFonts w:ascii="Times New Roman" w:hAnsi="Times New Roman" w:cs="Times New Roman"/>
          <w:sz w:val="24"/>
          <w:szCs w:val="24"/>
        </w:rPr>
        <w:t xml:space="preserve">O documento detalhará </w:t>
      </w:r>
      <w:r w:rsidR="00E360BE" w:rsidRPr="008121B7">
        <w:rPr>
          <w:rFonts w:ascii="Times New Roman" w:hAnsi="Times New Roman" w:cs="Times New Roman"/>
          <w:sz w:val="24"/>
          <w:szCs w:val="24"/>
        </w:rPr>
        <w:t>os requisitos funcionai</w:t>
      </w:r>
      <w:r w:rsidRPr="008121B7">
        <w:rPr>
          <w:rFonts w:ascii="Times New Roman" w:hAnsi="Times New Roman" w:cs="Times New Roman"/>
          <w:sz w:val="24"/>
          <w:szCs w:val="24"/>
        </w:rPr>
        <w:t>s</w:t>
      </w:r>
      <w:r w:rsidR="00E360BE" w:rsidRPr="008121B7">
        <w:rPr>
          <w:rFonts w:ascii="Times New Roman" w:hAnsi="Times New Roman" w:cs="Times New Roman"/>
          <w:sz w:val="24"/>
          <w:szCs w:val="24"/>
        </w:rPr>
        <w:t>, requisitos não funcionais do (SGDE)</w:t>
      </w:r>
      <w:r w:rsidRPr="008121B7">
        <w:rPr>
          <w:rFonts w:ascii="Times New Roman" w:hAnsi="Times New Roman" w:cs="Times New Roman"/>
          <w:sz w:val="24"/>
          <w:szCs w:val="24"/>
        </w:rPr>
        <w:t>:</w:t>
      </w:r>
    </w:p>
    <w:p w:rsidR="00A67F4F" w:rsidRPr="008121B7" w:rsidRDefault="00A67F4F" w:rsidP="00034A49">
      <w:pPr>
        <w:ind w:left="780" w:firstLine="636"/>
        <w:jc w:val="both"/>
        <w:rPr>
          <w:rFonts w:ascii="Times New Roman" w:hAnsi="Times New Roman" w:cs="Times New Roman"/>
          <w:sz w:val="24"/>
          <w:szCs w:val="24"/>
        </w:rPr>
      </w:pPr>
      <w:r w:rsidRPr="008121B7">
        <w:rPr>
          <w:rFonts w:ascii="Times New Roman" w:hAnsi="Times New Roman" w:cs="Times New Roman"/>
          <w:b/>
          <w:sz w:val="24"/>
          <w:szCs w:val="24"/>
        </w:rPr>
        <w:t xml:space="preserve">1.1.b </w:t>
      </w:r>
      <w:r w:rsidR="00BB45D6" w:rsidRPr="008121B7">
        <w:rPr>
          <w:rFonts w:ascii="Times New Roman" w:hAnsi="Times New Roman" w:cs="Times New Roman"/>
          <w:b/>
          <w:sz w:val="24"/>
          <w:szCs w:val="24"/>
        </w:rPr>
        <w:t>Requisito Funcional:</w:t>
      </w:r>
    </w:p>
    <w:p w:rsidR="00A67F4F" w:rsidRPr="008121B7" w:rsidRDefault="00BB45D6" w:rsidP="00034A49">
      <w:pPr>
        <w:ind w:left="780" w:firstLine="636"/>
        <w:jc w:val="both"/>
        <w:rPr>
          <w:rFonts w:ascii="Times New Roman" w:hAnsi="Times New Roman" w:cs="Times New Roman"/>
          <w:sz w:val="24"/>
          <w:szCs w:val="24"/>
        </w:rPr>
      </w:pPr>
      <w:r w:rsidRPr="008121B7">
        <w:rPr>
          <w:rFonts w:ascii="Times New Roman" w:hAnsi="Times New Roman" w:cs="Times New Roman"/>
          <w:sz w:val="24"/>
          <w:szCs w:val="24"/>
        </w:rPr>
        <w:t>O que é requisito funcional?</w:t>
      </w:r>
    </w:p>
    <w:p w:rsidR="00A67F4F" w:rsidRPr="008121B7" w:rsidRDefault="0002207A" w:rsidP="00034A4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121B7">
        <w:rPr>
          <w:rFonts w:ascii="Times New Roman" w:hAnsi="Times New Roman" w:cs="Times New Roman"/>
          <w:sz w:val="24"/>
          <w:szCs w:val="24"/>
        </w:rPr>
        <w:t xml:space="preserve">Descrevem as funções específicas que o sistema deve realizar para atender às necessidades dos usuários. Isso inclui operações como cadastro, </w:t>
      </w:r>
      <w:r w:rsidR="00034A49" w:rsidRPr="008121B7">
        <w:rPr>
          <w:rFonts w:ascii="Times New Roman" w:hAnsi="Times New Roman" w:cs="Times New Roman"/>
          <w:sz w:val="24"/>
          <w:szCs w:val="24"/>
        </w:rPr>
        <w:t>consulta</w:t>
      </w:r>
      <w:r w:rsidRPr="008121B7">
        <w:rPr>
          <w:rFonts w:ascii="Times New Roman" w:hAnsi="Times New Roman" w:cs="Times New Roman"/>
          <w:sz w:val="24"/>
          <w:szCs w:val="24"/>
        </w:rPr>
        <w:t xml:space="preserve"> atualização e exclusão de dados, além de outras funcionalidades essenciais para o funcionamento do sistema.</w:t>
      </w:r>
    </w:p>
    <w:p w:rsidR="00A67F4F" w:rsidRPr="00034A49" w:rsidRDefault="00A67F4F" w:rsidP="00034A49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A49">
        <w:rPr>
          <w:rFonts w:ascii="Times New Roman" w:hAnsi="Times New Roman" w:cs="Times New Roman"/>
          <w:b/>
          <w:sz w:val="24"/>
          <w:szCs w:val="24"/>
        </w:rPr>
        <w:t xml:space="preserve">1.2.b </w:t>
      </w:r>
      <w:r w:rsidR="00BB45D6" w:rsidRPr="00034A49">
        <w:rPr>
          <w:rFonts w:ascii="Times New Roman" w:hAnsi="Times New Roman" w:cs="Times New Roman"/>
          <w:b/>
          <w:sz w:val="24"/>
          <w:szCs w:val="24"/>
        </w:rPr>
        <w:t>Requisito Não Funcional</w:t>
      </w:r>
    </w:p>
    <w:p w:rsidR="00A67F4F" w:rsidRPr="008121B7" w:rsidRDefault="00BB45D6" w:rsidP="00034A49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1B7">
        <w:rPr>
          <w:rFonts w:ascii="Times New Roman" w:hAnsi="Times New Roman" w:cs="Times New Roman"/>
          <w:sz w:val="24"/>
          <w:szCs w:val="24"/>
        </w:rPr>
        <w:t>O que é requisito não funcional?</w:t>
      </w:r>
    </w:p>
    <w:p w:rsidR="00BB45D6" w:rsidRPr="008121B7" w:rsidRDefault="0073609B" w:rsidP="00034A4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requisitos não </w:t>
      </w:r>
      <w:r w:rsidR="00A67F4F" w:rsidRPr="008121B7">
        <w:rPr>
          <w:rFonts w:ascii="Times New Roman" w:hAnsi="Times New Roman" w:cs="Times New Roman"/>
          <w:sz w:val="24"/>
          <w:szCs w:val="24"/>
        </w:rPr>
        <w:t>funcionais referem-se a atributos do sistema que não estão relacionados diretamente às funcionalidades específicas, mas sim à qualidade do sistema como um todo. Isso inclui aspectos como usabilidade, desempenho, segurança, entre outros.</w:t>
      </w:r>
    </w:p>
    <w:p w:rsidR="007172C7" w:rsidRPr="008121B7" w:rsidRDefault="007172C7" w:rsidP="00034A4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7172C7" w:rsidRPr="008121B7" w:rsidRDefault="007172C7" w:rsidP="00034A49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1B7">
        <w:rPr>
          <w:rFonts w:ascii="Times New Roman" w:hAnsi="Times New Roman" w:cs="Times New Roman"/>
          <w:b/>
          <w:sz w:val="24"/>
          <w:szCs w:val="24"/>
        </w:rPr>
        <w:t>Usuários:</w:t>
      </w:r>
    </w:p>
    <w:p w:rsidR="00951BC5" w:rsidRDefault="00212947" w:rsidP="00034A49">
      <w:pPr>
        <w:pStyle w:val="PargrafodaLista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dministrador </w:t>
      </w:r>
      <w:r w:rsidR="00F4605A">
        <w:rPr>
          <w:rFonts w:ascii="Times New Roman" w:hAnsi="Times New Roman" w:cs="Times New Roman"/>
          <w:sz w:val="24"/>
          <w:szCs w:val="24"/>
        </w:rPr>
        <w:t xml:space="preserve">poderá criar, deletar e editar produtos, também poderá criar kits. O </w:t>
      </w:r>
      <w:r w:rsidR="00CF1659">
        <w:rPr>
          <w:rFonts w:ascii="Times New Roman" w:hAnsi="Times New Roman" w:cs="Times New Roman"/>
          <w:sz w:val="24"/>
          <w:szCs w:val="24"/>
        </w:rPr>
        <w:t>administrador</w:t>
      </w:r>
      <w:r w:rsidR="00F4605A">
        <w:rPr>
          <w:rFonts w:ascii="Times New Roman" w:hAnsi="Times New Roman" w:cs="Times New Roman"/>
          <w:sz w:val="24"/>
          <w:szCs w:val="24"/>
        </w:rPr>
        <w:t xml:space="preserve"> poderá fazer login e o cadastro. </w:t>
      </w:r>
    </w:p>
    <w:p w:rsidR="000C3C14" w:rsidRDefault="000C3C14" w:rsidP="00034A49">
      <w:pPr>
        <w:pStyle w:val="PargrafodaLista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C3C14" w:rsidRDefault="000C3C14" w:rsidP="00034A49">
      <w:pPr>
        <w:pStyle w:val="PargrafodaLista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C3C14" w:rsidRDefault="000C3C14" w:rsidP="00034A49">
      <w:pPr>
        <w:pStyle w:val="PargrafodaLista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C3C14" w:rsidRDefault="000C3C14" w:rsidP="00034A49">
      <w:pPr>
        <w:pStyle w:val="PargrafodaLista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C3C14" w:rsidRDefault="000C3C14" w:rsidP="00034A49">
      <w:pPr>
        <w:pStyle w:val="PargrafodaLista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C3C14" w:rsidRDefault="000C3C14" w:rsidP="00034A49">
      <w:pPr>
        <w:pStyle w:val="PargrafodaLista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C3C14" w:rsidRDefault="000C3C14" w:rsidP="00034A49">
      <w:pPr>
        <w:pStyle w:val="PargrafodaLista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C3C14" w:rsidRDefault="000C3C14" w:rsidP="00034A49">
      <w:pPr>
        <w:pStyle w:val="PargrafodaLista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C3C14" w:rsidRDefault="000C3C14" w:rsidP="00034A49">
      <w:pPr>
        <w:pStyle w:val="PargrafodaLista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C3C14" w:rsidRDefault="000C3C14" w:rsidP="00034A49">
      <w:pPr>
        <w:pStyle w:val="PargrafodaLista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C3C14" w:rsidRDefault="000C3C14" w:rsidP="00034A49">
      <w:pPr>
        <w:pStyle w:val="PargrafodaLista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C3C14" w:rsidRDefault="000C3C14" w:rsidP="00034A49">
      <w:pPr>
        <w:pStyle w:val="PargrafodaLista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C3C14" w:rsidRPr="008121B7" w:rsidRDefault="000C3C14" w:rsidP="00034A49">
      <w:pPr>
        <w:pStyle w:val="PargrafodaLista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C3C14" w:rsidRDefault="00951BC5" w:rsidP="000C3C14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C14">
        <w:rPr>
          <w:rFonts w:ascii="Times New Roman" w:hAnsi="Times New Roman" w:cs="Times New Roman"/>
          <w:b/>
          <w:sz w:val="28"/>
          <w:szCs w:val="28"/>
        </w:rPr>
        <w:lastRenderedPageBreak/>
        <w:t>Requisitos</w:t>
      </w:r>
      <w:r w:rsidR="00CA64EF" w:rsidRPr="000C3C14">
        <w:rPr>
          <w:rFonts w:ascii="Times New Roman" w:hAnsi="Times New Roman" w:cs="Times New Roman"/>
          <w:b/>
          <w:sz w:val="28"/>
          <w:szCs w:val="28"/>
        </w:rPr>
        <w:t xml:space="preserve"> f</w:t>
      </w:r>
      <w:r w:rsidRPr="000C3C14">
        <w:rPr>
          <w:rFonts w:ascii="Times New Roman" w:hAnsi="Times New Roman" w:cs="Times New Roman"/>
          <w:b/>
          <w:sz w:val="28"/>
          <w:szCs w:val="28"/>
        </w:rPr>
        <w:t>uncionais</w:t>
      </w:r>
    </w:p>
    <w:p w:rsidR="00F4605A" w:rsidRPr="000C3C14" w:rsidRDefault="00F4605A" w:rsidP="000C3C14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C14">
        <w:rPr>
          <w:rFonts w:ascii="Times New Roman" w:hAnsi="Times New Roman" w:cs="Times New Roman"/>
          <w:sz w:val="24"/>
          <w:szCs w:val="24"/>
        </w:rPr>
        <w:t xml:space="preserve">Descrição: Permite o cadastro </w:t>
      </w:r>
      <w:r w:rsidR="00CF1659" w:rsidRPr="000C3C14">
        <w:rPr>
          <w:rFonts w:ascii="Times New Roman" w:hAnsi="Times New Roman" w:cs="Times New Roman"/>
          <w:sz w:val="24"/>
          <w:szCs w:val="24"/>
        </w:rPr>
        <w:t>de administradores</w:t>
      </w:r>
      <w:r w:rsidR="00212947" w:rsidRPr="000C3C14">
        <w:rPr>
          <w:rFonts w:ascii="Times New Roman" w:hAnsi="Times New Roman" w:cs="Times New Roman"/>
          <w:sz w:val="24"/>
          <w:szCs w:val="24"/>
        </w:rPr>
        <w:t xml:space="preserve"> e login do </w:t>
      </w:r>
      <w:r w:rsidR="00CF1659" w:rsidRPr="000C3C14">
        <w:rPr>
          <w:rFonts w:ascii="Times New Roman" w:hAnsi="Times New Roman" w:cs="Times New Roman"/>
          <w:sz w:val="24"/>
          <w:szCs w:val="24"/>
        </w:rPr>
        <w:t>administrador</w:t>
      </w:r>
      <w:r w:rsidR="00212947" w:rsidRPr="000C3C14">
        <w:rPr>
          <w:rFonts w:ascii="Times New Roman" w:hAnsi="Times New Roman" w:cs="Times New Roman"/>
          <w:sz w:val="24"/>
          <w:szCs w:val="24"/>
        </w:rPr>
        <w:t>.</w:t>
      </w:r>
    </w:p>
    <w:p w:rsidR="00F4605A" w:rsidRPr="000C3C14" w:rsidRDefault="00F4605A" w:rsidP="000C3C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C14">
        <w:rPr>
          <w:rFonts w:ascii="Times New Roman" w:hAnsi="Times New Roman" w:cs="Times New Roman"/>
          <w:sz w:val="24"/>
          <w:szCs w:val="24"/>
        </w:rPr>
        <w:t xml:space="preserve">Entradas: </w:t>
      </w:r>
      <w:r w:rsidR="00034A49" w:rsidRPr="000C3C14">
        <w:rPr>
          <w:rFonts w:ascii="Times New Roman" w:hAnsi="Times New Roman" w:cs="Times New Roman"/>
          <w:sz w:val="24"/>
          <w:szCs w:val="24"/>
        </w:rPr>
        <w:t>nome</w:t>
      </w:r>
      <w:r w:rsidRPr="000C3C14">
        <w:rPr>
          <w:rFonts w:ascii="Times New Roman" w:hAnsi="Times New Roman" w:cs="Times New Roman"/>
          <w:sz w:val="24"/>
          <w:szCs w:val="24"/>
        </w:rPr>
        <w:t>,</w:t>
      </w:r>
      <w:r w:rsidR="00034A49" w:rsidRPr="000C3C14">
        <w:rPr>
          <w:rFonts w:ascii="Times New Roman" w:hAnsi="Times New Roman" w:cs="Times New Roman"/>
          <w:sz w:val="24"/>
          <w:szCs w:val="24"/>
        </w:rPr>
        <w:t xml:space="preserve"> e-mail e senha.</w:t>
      </w:r>
      <w:r w:rsidRPr="000C3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A49" w:rsidRPr="008121B7" w:rsidRDefault="00034A49" w:rsidP="00034A49">
      <w:pPr>
        <w:pStyle w:val="PargrafodaLista"/>
        <w:ind w:left="18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C14" w:rsidRPr="00495524" w:rsidRDefault="00495524" w:rsidP="00495524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BC5" w:rsidRPr="00495524">
        <w:rPr>
          <w:rFonts w:ascii="Times New Roman" w:hAnsi="Times New Roman" w:cs="Times New Roman"/>
          <w:b/>
          <w:sz w:val="28"/>
          <w:szCs w:val="28"/>
        </w:rPr>
        <w:t>Requisitos</w:t>
      </w:r>
      <w:r w:rsidR="00CA64EF" w:rsidRPr="00495524">
        <w:rPr>
          <w:rFonts w:ascii="Times New Roman" w:hAnsi="Times New Roman" w:cs="Times New Roman"/>
          <w:b/>
          <w:sz w:val="28"/>
          <w:szCs w:val="28"/>
        </w:rPr>
        <w:t xml:space="preserve"> não funcionais</w:t>
      </w:r>
    </w:p>
    <w:p w:rsidR="000C3C14" w:rsidRPr="008121B7" w:rsidRDefault="00034A49" w:rsidP="000C3C14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C14">
        <w:rPr>
          <w:rFonts w:ascii="Times New Roman" w:hAnsi="Times New Roman" w:cs="Times New Roman"/>
          <w:sz w:val="24"/>
          <w:szCs w:val="24"/>
        </w:rPr>
        <w:t>Terá a função de mostrar senha e salvar senha, mantendo a segurança do usuário.</w:t>
      </w:r>
    </w:p>
    <w:p w:rsidR="0080703F" w:rsidRDefault="0080703F" w:rsidP="00034A4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8121B7">
        <w:rPr>
          <w:b/>
          <w:color w:val="000000"/>
        </w:rPr>
        <w:t>Requisitos Funcionais</w:t>
      </w:r>
    </w:p>
    <w:p w:rsidR="00212947" w:rsidRPr="008121B7" w:rsidRDefault="0073609B" w:rsidP="000C3C14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(RF001)</w:t>
      </w:r>
      <w:r w:rsidR="00212947">
        <w:rPr>
          <w:b/>
          <w:color w:val="000000"/>
        </w:rPr>
        <w:t xml:space="preserve"> CADASTRO DE CLIENTE.</w:t>
      </w:r>
    </w:p>
    <w:p w:rsidR="000C3C14" w:rsidRDefault="0080703F" w:rsidP="000C3C14">
      <w:pPr>
        <w:pStyle w:val="Pargrafoda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29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ição do requisito</w:t>
      </w:r>
      <w:r w:rsidR="00212947" w:rsidRPr="002129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cliente poderá criar uma conta com e-mail e senha.</w:t>
      </w:r>
    </w:p>
    <w:p w:rsidR="00212947" w:rsidRPr="000C3C14" w:rsidRDefault="0080703F" w:rsidP="000C3C14">
      <w:pPr>
        <w:pStyle w:val="Pargrafoda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C3C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é-condições</w:t>
      </w:r>
      <w:r w:rsidR="00212947" w:rsidRPr="000C3C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212947" w:rsidRPr="000C3C14">
        <w:rPr>
          <w:rFonts w:ascii="Times New Roman" w:hAnsi="Times New Roman" w:cs="Times New Roman"/>
          <w:sz w:val="24"/>
          <w:szCs w:val="24"/>
        </w:rPr>
        <w:t xml:space="preserve"> O usuário terá que ter um e-mail e uma senha obrigatoriamente.</w:t>
      </w:r>
    </w:p>
    <w:p w:rsidR="00212947" w:rsidRPr="00212947" w:rsidRDefault="0080703F" w:rsidP="00212947">
      <w:pPr>
        <w:pStyle w:val="Pargrafoda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29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das</w:t>
      </w:r>
      <w:r w:rsidR="00212947" w:rsidRPr="002129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212947" w:rsidRPr="00212947">
        <w:rPr>
          <w:rFonts w:ascii="Times New Roman" w:hAnsi="Times New Roman" w:cs="Times New Roman"/>
          <w:sz w:val="24"/>
          <w:szCs w:val="24"/>
        </w:rPr>
        <w:t xml:space="preserve"> nome, e-mail e senha. </w:t>
      </w:r>
    </w:p>
    <w:p w:rsidR="00212947" w:rsidRPr="00212947" w:rsidRDefault="00212947" w:rsidP="002129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12947" w:rsidRPr="008121B7" w:rsidRDefault="00212947" w:rsidP="000C3C14">
      <w:pPr>
        <w:pStyle w:val="NormalWeb"/>
        <w:spacing w:before="0" w:beforeAutospacing="0" w:after="0" w:afterAutospacing="0"/>
        <w:ind w:left="360" w:firstLine="36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(RF001) LOGIN DO CLIENTE.</w:t>
      </w:r>
    </w:p>
    <w:p w:rsidR="000C3C14" w:rsidRDefault="00212947" w:rsidP="000C3C14">
      <w:pPr>
        <w:pStyle w:val="PargrafodaList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29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ição do requisito: cliente poderá logar se tiver um cadastro.</w:t>
      </w:r>
    </w:p>
    <w:p w:rsidR="00212947" w:rsidRPr="000C3C14" w:rsidRDefault="00212947" w:rsidP="000C3C14">
      <w:pPr>
        <w:pStyle w:val="PargrafodaList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C3C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é-condições:</w:t>
      </w:r>
      <w:r w:rsidRPr="000C3C14">
        <w:rPr>
          <w:rFonts w:ascii="Times New Roman" w:hAnsi="Times New Roman" w:cs="Times New Roman"/>
          <w:sz w:val="24"/>
          <w:szCs w:val="24"/>
        </w:rPr>
        <w:t xml:space="preserve"> O usuário terá que ter um cadastro, e um e-mail e uma senha obrigatoriamente.</w:t>
      </w:r>
    </w:p>
    <w:p w:rsidR="00212947" w:rsidRPr="00212947" w:rsidRDefault="00212947" w:rsidP="00212947">
      <w:pPr>
        <w:pStyle w:val="PargrafodaList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29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das:</w:t>
      </w:r>
      <w:r w:rsidRPr="00212947">
        <w:rPr>
          <w:rFonts w:ascii="Times New Roman" w:hAnsi="Times New Roman" w:cs="Times New Roman"/>
          <w:sz w:val="24"/>
          <w:szCs w:val="24"/>
        </w:rPr>
        <w:t xml:space="preserve"> nome, e-mail e senha. </w:t>
      </w:r>
    </w:p>
    <w:p w:rsidR="008121B7" w:rsidRDefault="008121B7" w:rsidP="00034A49">
      <w:pPr>
        <w:pStyle w:val="NormalWeb"/>
        <w:spacing w:before="0" w:beforeAutospacing="0" w:after="0" w:afterAutospacing="0"/>
        <w:jc w:val="both"/>
        <w:textAlignment w:val="baseline"/>
        <w:rPr>
          <w:b/>
        </w:rPr>
      </w:pPr>
    </w:p>
    <w:p w:rsidR="00212947" w:rsidRDefault="00212947" w:rsidP="00034A49">
      <w:pPr>
        <w:pStyle w:val="NormalWeb"/>
        <w:spacing w:before="0" w:beforeAutospacing="0" w:after="0" w:afterAutospacing="0"/>
        <w:jc w:val="both"/>
        <w:textAlignment w:val="baseline"/>
        <w:rPr>
          <w:b/>
        </w:rPr>
      </w:pPr>
    </w:p>
    <w:p w:rsidR="0080703F" w:rsidRPr="000C3C14" w:rsidRDefault="00495524" w:rsidP="000C3C14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="0080703F" w:rsidRPr="000C3C14">
        <w:rPr>
          <w:b/>
          <w:sz w:val="28"/>
          <w:szCs w:val="28"/>
        </w:rPr>
        <w:t>.</w:t>
      </w:r>
      <w:r w:rsidR="0080703F" w:rsidRPr="000C3C14">
        <w:rPr>
          <w:b/>
          <w:color w:val="000000"/>
          <w:sz w:val="28"/>
          <w:szCs w:val="28"/>
        </w:rPr>
        <w:t xml:space="preserve"> Requisitos Não-Funcionais</w:t>
      </w:r>
    </w:p>
    <w:p w:rsidR="0080703F" w:rsidRPr="008121B7" w:rsidRDefault="0080703F" w:rsidP="00034A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4EF" w:rsidRPr="00495524" w:rsidRDefault="00CA64EF" w:rsidP="00034A4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24">
        <w:rPr>
          <w:rFonts w:ascii="Times New Roman" w:hAnsi="Times New Roman" w:cs="Times New Roman"/>
          <w:b/>
          <w:sz w:val="24"/>
          <w:szCs w:val="24"/>
        </w:rPr>
        <w:t>Usabilidade</w:t>
      </w:r>
      <w:r w:rsidR="00C4587F" w:rsidRPr="00495524">
        <w:rPr>
          <w:rFonts w:ascii="Times New Roman" w:hAnsi="Times New Roman" w:cs="Times New Roman"/>
          <w:b/>
          <w:sz w:val="24"/>
          <w:szCs w:val="24"/>
        </w:rPr>
        <w:t>:</w:t>
      </w:r>
    </w:p>
    <w:p w:rsidR="00C4587F" w:rsidRDefault="00C4587F" w:rsidP="00034A49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587F">
        <w:rPr>
          <w:rFonts w:ascii="Times New Roman" w:hAnsi="Times New Roman" w:cs="Times New Roman"/>
          <w:sz w:val="24"/>
          <w:szCs w:val="24"/>
        </w:rPr>
        <w:t>O sistema deve ser pratico de utilizar com informações diretas e simples.</w:t>
      </w:r>
    </w:p>
    <w:p w:rsidR="00C4587F" w:rsidRPr="00C4587F" w:rsidRDefault="00C4587F" w:rsidP="00034A49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0703F" w:rsidRPr="00495524" w:rsidRDefault="0080703F" w:rsidP="00034A4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24">
        <w:rPr>
          <w:rFonts w:ascii="Times New Roman" w:hAnsi="Times New Roman" w:cs="Times New Roman"/>
          <w:b/>
          <w:sz w:val="24"/>
          <w:szCs w:val="24"/>
        </w:rPr>
        <w:t>Responsividade:</w:t>
      </w:r>
    </w:p>
    <w:p w:rsidR="008121B7" w:rsidRDefault="00C4587F" w:rsidP="00034A4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8121B7">
        <w:rPr>
          <w:rFonts w:ascii="Times New Roman" w:hAnsi="Times New Roman" w:cs="Times New Roman"/>
          <w:sz w:val="24"/>
          <w:szCs w:val="24"/>
        </w:rPr>
        <w:t>O sistema tem que se adaptar a qualquer tipo de aparelho</w:t>
      </w:r>
      <w:r w:rsidR="0075285F"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sz w:val="24"/>
          <w:szCs w:val="24"/>
        </w:rPr>
        <w:t>(tela).</w:t>
      </w:r>
    </w:p>
    <w:p w:rsidR="00C4587F" w:rsidRPr="008121B7" w:rsidRDefault="00C4587F" w:rsidP="00034A4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E2904" w:rsidRPr="008121B7" w:rsidRDefault="00495524" w:rsidP="00034A49">
      <w:pPr>
        <w:pStyle w:val="Pargrafoda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alidação de campos:</w:t>
      </w:r>
    </w:p>
    <w:p w:rsidR="003E2904" w:rsidRDefault="003E2904" w:rsidP="00034A49">
      <w:pPr>
        <w:pStyle w:val="PargrafodaList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12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o usuário não coloque nenhuma informação nas entradas aparecerá “este campo é obrigatório” se colocar só em uma das entradas aparecerá </w:t>
      </w:r>
      <w:r w:rsidR="0075285F" w:rsidRPr="00812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</w:t>
      </w:r>
      <w:r w:rsidRPr="00812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sma mensagem informando que o dado é obrigatório.</w:t>
      </w:r>
    </w:p>
    <w:p w:rsidR="008121B7" w:rsidRPr="008121B7" w:rsidRDefault="008121B7" w:rsidP="00034A49">
      <w:pPr>
        <w:pStyle w:val="PargrafodaList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904" w:rsidRPr="00495524" w:rsidRDefault="003E2904" w:rsidP="00034A49">
      <w:pPr>
        <w:pStyle w:val="Pargrafoda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955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ensagens de aviso:</w:t>
      </w:r>
    </w:p>
    <w:p w:rsidR="008121B7" w:rsidRPr="008121B7" w:rsidRDefault="003E2904" w:rsidP="00034A49">
      <w:pPr>
        <w:pStyle w:val="PargrafodaList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12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mensagens de alerta, caso o usuário </w:t>
      </w:r>
      <w:r w:rsidR="008121B7" w:rsidRPr="00812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ie o cadastro aparecerá:</w:t>
      </w:r>
    </w:p>
    <w:p w:rsidR="008121B7" w:rsidRPr="008121B7" w:rsidRDefault="003E2904" w:rsidP="00034A49">
      <w:pPr>
        <w:pStyle w:val="PargrafodaList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12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“sucesso! </w:t>
      </w:r>
      <w:r w:rsidR="008121B7" w:rsidRPr="00812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ário</w:t>
      </w:r>
      <w:r w:rsidRPr="00812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riado com sucesso.”</w:t>
      </w:r>
      <w:r w:rsidR="008121B7" w:rsidRPr="00812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8121B7" w:rsidRPr="008121B7" w:rsidRDefault="008121B7" w:rsidP="00034A49">
      <w:pPr>
        <w:pStyle w:val="PargrafodaList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12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houver alguma informação incorreta aparecerá:</w:t>
      </w:r>
    </w:p>
    <w:p w:rsidR="008121B7" w:rsidRPr="008121B7" w:rsidRDefault="008121B7" w:rsidP="00034A49">
      <w:pPr>
        <w:pStyle w:val="PargrafodaList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12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“</w:t>
      </w:r>
      <w:r w:rsidR="007528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ro!”, ‘“Dados inválidos.</w:t>
      </w:r>
      <w:proofErr w:type="gramStart"/>
      <w:r w:rsidR="007528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proofErr w:type="gramEnd"/>
    </w:p>
    <w:p w:rsidR="008121B7" w:rsidRPr="008121B7" w:rsidRDefault="008121B7" w:rsidP="00034A49">
      <w:pPr>
        <w:pStyle w:val="PargrafodaList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12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tiver algum campo sem informação aparecerá:</w:t>
      </w:r>
    </w:p>
    <w:p w:rsidR="003E2904" w:rsidRDefault="008121B7" w:rsidP="00034A49">
      <w:pPr>
        <w:pStyle w:val="PargrafodaLista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21B7">
        <w:rPr>
          <w:rFonts w:ascii="Times New Roman" w:hAnsi="Times New Roman" w:cs="Times New Roman"/>
          <w:sz w:val="24"/>
          <w:szCs w:val="24"/>
        </w:rPr>
        <w:t>Atenção!', 'Por favor, preencha todos os campos.</w:t>
      </w:r>
    </w:p>
    <w:p w:rsidR="008121B7" w:rsidRDefault="008121B7" w:rsidP="00034A49">
      <w:pPr>
        <w:pStyle w:val="PargrafodaLista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21B7" w:rsidRDefault="008121B7" w:rsidP="00034A49">
      <w:pPr>
        <w:pStyle w:val="PargrafodaLista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21B7" w:rsidRPr="008121B7" w:rsidRDefault="008121B7" w:rsidP="00034A49">
      <w:pPr>
        <w:pStyle w:val="PargrafodaList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A64EF" w:rsidRPr="00495524" w:rsidRDefault="00CA64EF" w:rsidP="0049552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24">
        <w:rPr>
          <w:rFonts w:ascii="Times New Roman" w:hAnsi="Times New Roman" w:cs="Times New Roman"/>
          <w:b/>
          <w:sz w:val="24"/>
          <w:szCs w:val="24"/>
        </w:rPr>
        <w:t>Banco de dados MySQL</w:t>
      </w:r>
    </w:p>
    <w:p w:rsidR="00F4605A" w:rsidRPr="00F4605A" w:rsidRDefault="00F4605A" w:rsidP="00034A49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05A">
        <w:rPr>
          <w:rFonts w:ascii="Times New Roman" w:hAnsi="Times New Roman" w:cs="Times New Roman"/>
          <w:sz w:val="24"/>
          <w:szCs w:val="24"/>
        </w:rPr>
        <w:t>O que é MySQL?</w:t>
      </w:r>
    </w:p>
    <w:p w:rsidR="00C4587F" w:rsidRDefault="00F4605A" w:rsidP="00034A49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4605A">
        <w:rPr>
          <w:rFonts w:ascii="Times New Roman" w:hAnsi="Times New Roman" w:cs="Times New Roman"/>
          <w:sz w:val="24"/>
          <w:szCs w:val="24"/>
        </w:rPr>
        <w:t>MySQL é um sistema de gerenciamento de banco de dados relacional, o que significa que armazena dados em tabelas relacionadas umas com as outras. Ele usa a linguagem SQL (Structured Query Language) para consultar, gerenciar e manipular dad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87F" w:rsidRPr="00637A95" w:rsidRDefault="00C4587F" w:rsidP="00034A49">
      <w:pPr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tagens de uso do MySQL:</w:t>
      </w:r>
    </w:p>
    <w:p w:rsidR="00C4587F" w:rsidRPr="00637A95" w:rsidRDefault="00C4587F" w:rsidP="00034A4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ável, rápido, </w:t>
      </w:r>
      <w:r w:rsidRPr="00637A95">
        <w:rPr>
          <w:rFonts w:ascii="Times New Roman" w:hAnsi="Times New Roman" w:cs="Times New Roman"/>
          <w:sz w:val="24"/>
          <w:szCs w:val="24"/>
        </w:rPr>
        <w:t>Facilidade de Uso</w:t>
      </w:r>
      <w:r>
        <w:rPr>
          <w:rFonts w:ascii="Times New Roman" w:hAnsi="Times New Roman" w:cs="Times New Roman"/>
          <w:sz w:val="24"/>
          <w:szCs w:val="24"/>
        </w:rPr>
        <w:t>, Escalabilidade, Portabilidade, Recursos Avançados</w:t>
      </w:r>
      <w:r w:rsidRPr="00637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unidade </w:t>
      </w:r>
      <w:r w:rsidRPr="002116E7">
        <w:rPr>
          <w:rFonts w:ascii="Times New Roman" w:hAnsi="Times New Roman" w:cs="Times New Roman"/>
          <w:sz w:val="24"/>
          <w:szCs w:val="24"/>
        </w:rPr>
        <w:t>ativa de suporte e desenvolvimento.</w:t>
      </w:r>
    </w:p>
    <w:p w:rsidR="00C4587F" w:rsidRPr="008121B7" w:rsidRDefault="00C4587F" w:rsidP="00034A49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A64EF" w:rsidRPr="00495524" w:rsidRDefault="00CA64EF" w:rsidP="00034A4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24">
        <w:rPr>
          <w:rFonts w:ascii="Times New Roman" w:hAnsi="Times New Roman" w:cs="Times New Roman"/>
          <w:b/>
          <w:sz w:val="24"/>
          <w:szCs w:val="24"/>
        </w:rPr>
        <w:t>Linguagem PHP</w:t>
      </w:r>
    </w:p>
    <w:p w:rsidR="00117234" w:rsidRPr="00117234" w:rsidRDefault="00117234" w:rsidP="00117234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7234">
        <w:rPr>
          <w:rFonts w:ascii="Times New Roman" w:hAnsi="Times New Roman" w:cs="Times New Roman"/>
          <w:sz w:val="24"/>
          <w:szCs w:val="24"/>
        </w:rPr>
        <w:t>O que é PHP?</w:t>
      </w:r>
    </w:p>
    <w:p w:rsidR="00117234" w:rsidRPr="00117234" w:rsidRDefault="00117234" w:rsidP="00117234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7234">
        <w:rPr>
          <w:rFonts w:ascii="Times New Roman" w:hAnsi="Times New Roman" w:cs="Times New Roman"/>
          <w:sz w:val="24"/>
          <w:szCs w:val="24"/>
        </w:rPr>
        <w:t>É uma linguagem de script do lado do servidor, o que significa que o código PHP é executado no servidor web</w:t>
      </w:r>
      <w:r w:rsidR="0075285F">
        <w:rPr>
          <w:rFonts w:ascii="Times New Roman" w:hAnsi="Times New Roman" w:cs="Times New Roman"/>
          <w:sz w:val="24"/>
          <w:szCs w:val="24"/>
        </w:rPr>
        <w:t xml:space="preserve">, uma linguagem de programação </w:t>
      </w:r>
      <w:r w:rsidRPr="00117234">
        <w:rPr>
          <w:rFonts w:ascii="Times New Roman" w:hAnsi="Times New Roman" w:cs="Times New Roman"/>
          <w:sz w:val="24"/>
          <w:szCs w:val="24"/>
        </w:rPr>
        <w:t xml:space="preserve">para </w:t>
      </w:r>
      <w:r w:rsidR="0075285F" w:rsidRPr="00117234">
        <w:rPr>
          <w:rFonts w:ascii="Times New Roman" w:hAnsi="Times New Roman" w:cs="Times New Roman"/>
          <w:sz w:val="24"/>
          <w:szCs w:val="24"/>
        </w:rPr>
        <w:t>o desenvolvimento de aplicativos web dinâmico</w:t>
      </w:r>
      <w:r w:rsidRPr="00117234">
        <w:rPr>
          <w:rFonts w:ascii="Times New Roman" w:hAnsi="Times New Roman" w:cs="Times New Roman"/>
          <w:sz w:val="24"/>
          <w:szCs w:val="24"/>
        </w:rPr>
        <w:t xml:space="preserve">. </w:t>
      </w:r>
      <w:r w:rsidR="0075285F" w:rsidRPr="00117234">
        <w:rPr>
          <w:rFonts w:ascii="Times New Roman" w:hAnsi="Times New Roman" w:cs="Times New Roman"/>
          <w:sz w:val="24"/>
          <w:szCs w:val="24"/>
        </w:rPr>
        <w:t>Antes</w:t>
      </w:r>
      <w:r w:rsidRPr="00117234">
        <w:rPr>
          <w:rFonts w:ascii="Times New Roman" w:hAnsi="Times New Roman" w:cs="Times New Roman"/>
          <w:sz w:val="24"/>
          <w:szCs w:val="24"/>
        </w:rPr>
        <w:t xml:space="preserve"> que a página seja enviada para o navegador do usuário. Ele foi projetado para desenvolvimento de aplicações web e pode ser embutido diretamente no HTML.</w:t>
      </w:r>
    </w:p>
    <w:p w:rsidR="00117234" w:rsidRPr="00117234" w:rsidRDefault="00117234" w:rsidP="00117234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7234">
        <w:rPr>
          <w:rFonts w:ascii="Times New Roman" w:hAnsi="Times New Roman" w:cs="Times New Roman"/>
          <w:sz w:val="24"/>
          <w:szCs w:val="24"/>
        </w:rPr>
        <w:t>Vantagens de uso do PHP:</w:t>
      </w:r>
    </w:p>
    <w:p w:rsidR="00117234" w:rsidRPr="00117234" w:rsidRDefault="00117234" w:rsidP="00117234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7234">
        <w:rPr>
          <w:rFonts w:ascii="Times New Roman" w:hAnsi="Times New Roman" w:cs="Times New Roman"/>
          <w:sz w:val="24"/>
          <w:szCs w:val="24"/>
        </w:rPr>
        <w:t>Gratuito e de Código Aberto, Facilidade de Aprendizado, Ampla Disponibilidade, Integração com Bancos de Dados, Ampla Compatibilidade, Extensibilidade, Comunidade Ativa.</w:t>
      </w:r>
    </w:p>
    <w:p w:rsidR="00117234" w:rsidRPr="008121B7" w:rsidRDefault="00117234" w:rsidP="00495524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A64EF" w:rsidRPr="00495524" w:rsidRDefault="00CA64EF" w:rsidP="0049552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524">
        <w:rPr>
          <w:rFonts w:ascii="Times New Roman" w:hAnsi="Times New Roman" w:cs="Times New Roman"/>
          <w:b/>
          <w:sz w:val="24"/>
          <w:szCs w:val="24"/>
        </w:rPr>
        <w:t>Frameworks</w:t>
      </w:r>
      <w:r w:rsidR="00C57D36" w:rsidRPr="004955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57D36" w:rsidRPr="00495524">
        <w:rPr>
          <w:rFonts w:ascii="Times New Roman" w:hAnsi="Times New Roman" w:cs="Times New Roman"/>
          <w:b/>
          <w:sz w:val="24"/>
          <w:szCs w:val="24"/>
        </w:rPr>
        <w:t>Bootstrap</w:t>
      </w:r>
    </w:p>
    <w:p w:rsidR="00C57D36" w:rsidRPr="00C57D36" w:rsidRDefault="00C57D36" w:rsidP="00495524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57D36">
        <w:rPr>
          <w:rFonts w:ascii="Times New Roman" w:hAnsi="Times New Roman" w:cs="Times New Roman"/>
          <w:sz w:val="24"/>
          <w:szCs w:val="24"/>
        </w:rPr>
        <w:t>O que é Bootstrap?</w:t>
      </w:r>
    </w:p>
    <w:p w:rsidR="00C57D36" w:rsidRPr="00C57D36" w:rsidRDefault="00C57D36" w:rsidP="00495524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57D36">
        <w:rPr>
          <w:rFonts w:ascii="Times New Roman" w:hAnsi="Times New Roman" w:cs="Times New Roman"/>
          <w:sz w:val="24"/>
          <w:szCs w:val="24"/>
        </w:rPr>
        <w:t>Bootstrap é um dos frameworks front-end amplamente utilizados para desenvolvimento web. Oferece uma combinação de facilidade de uso, responsividade, consistência visual e suporte. Ele consiste em um conjunto de ferramentas, estilos e componentes de interface pré-projetados (como botões, formulários, navegação, etc.</w:t>
      </w:r>
      <w:r w:rsidR="0075285F" w:rsidRPr="00C57D36">
        <w:rPr>
          <w:rFonts w:ascii="Times New Roman" w:hAnsi="Times New Roman" w:cs="Times New Roman"/>
          <w:sz w:val="24"/>
          <w:szCs w:val="24"/>
        </w:rPr>
        <w:t>).</w:t>
      </w:r>
      <w:r w:rsidRPr="00C57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D36" w:rsidRPr="00C57D36" w:rsidRDefault="00C57D36" w:rsidP="00495524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57D36" w:rsidRPr="00C57D36" w:rsidRDefault="00C57D36" w:rsidP="00495524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57D36">
        <w:rPr>
          <w:rFonts w:ascii="Times New Roman" w:hAnsi="Times New Roman" w:cs="Times New Roman"/>
          <w:sz w:val="24"/>
          <w:szCs w:val="24"/>
        </w:rPr>
        <w:t>Vantagens de usar o bootstrap:</w:t>
      </w:r>
    </w:p>
    <w:p w:rsidR="00C57D36" w:rsidRPr="00C57D36" w:rsidRDefault="00C57D36" w:rsidP="00495524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57D36">
        <w:rPr>
          <w:rFonts w:ascii="Times New Roman" w:hAnsi="Times New Roman" w:cs="Times New Roman"/>
          <w:sz w:val="24"/>
          <w:szCs w:val="24"/>
        </w:rPr>
        <w:t>Responsividade, Produtividade, Consistência Visual, Compatibilidade com Navegadores, Comunidade Ativa e Suporte</w:t>
      </w:r>
      <w:r w:rsidR="0075285F">
        <w:rPr>
          <w:rFonts w:ascii="Times New Roman" w:hAnsi="Times New Roman" w:cs="Times New Roman"/>
          <w:sz w:val="24"/>
          <w:szCs w:val="24"/>
        </w:rPr>
        <w:t>.</w:t>
      </w:r>
    </w:p>
    <w:p w:rsidR="0073609B" w:rsidRDefault="0075285F" w:rsidP="00495524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57D36" w:rsidRPr="00C57D36">
        <w:rPr>
          <w:rFonts w:ascii="Times New Roman" w:hAnsi="Times New Roman" w:cs="Times New Roman"/>
          <w:sz w:val="24"/>
          <w:szCs w:val="24"/>
        </w:rPr>
        <w:t xml:space="preserve"> que o torna uma escolha popular entre desenvolvedores web em todo o mundo.</w:t>
      </w:r>
    </w:p>
    <w:p w:rsidR="0073609B" w:rsidRDefault="0073609B" w:rsidP="0073609B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495524" w:rsidRPr="0073609B" w:rsidRDefault="00495524" w:rsidP="0073609B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C57D36" w:rsidRPr="00C57D36" w:rsidRDefault="00C57D36" w:rsidP="00C57D36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C57D36" w:rsidRPr="00495524" w:rsidRDefault="00CA64EF" w:rsidP="0011723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24">
        <w:rPr>
          <w:rFonts w:ascii="Times New Roman" w:hAnsi="Times New Roman" w:cs="Times New Roman"/>
          <w:b/>
          <w:sz w:val="24"/>
          <w:szCs w:val="24"/>
        </w:rPr>
        <w:lastRenderedPageBreak/>
        <w:t>Requisitos mínimos para uso</w:t>
      </w:r>
      <w:r w:rsidR="00C57D36" w:rsidRPr="00495524">
        <w:rPr>
          <w:rFonts w:ascii="Times New Roman" w:hAnsi="Times New Roman" w:cs="Times New Roman"/>
          <w:b/>
          <w:sz w:val="24"/>
          <w:szCs w:val="24"/>
        </w:rPr>
        <w:t>:</w:t>
      </w:r>
    </w:p>
    <w:p w:rsidR="00C57D36" w:rsidRDefault="00117234" w:rsidP="00C57D36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57D36">
        <w:rPr>
          <w:rFonts w:ascii="Times New Roman" w:hAnsi="Times New Roman" w:cs="Times New Roman"/>
          <w:sz w:val="24"/>
          <w:szCs w:val="24"/>
        </w:rPr>
        <w:t>Navegador da Web:</w:t>
      </w:r>
    </w:p>
    <w:p w:rsidR="00C57D36" w:rsidRPr="00C57D36" w:rsidRDefault="0075285F" w:rsidP="00C57D36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ão mínima do navegador: </w:t>
      </w:r>
      <w:r w:rsidR="00117234" w:rsidRPr="00C57D36">
        <w:rPr>
          <w:rFonts w:ascii="Times New Roman" w:hAnsi="Times New Roman" w:cs="Times New Roman"/>
          <w:sz w:val="24"/>
          <w:szCs w:val="24"/>
        </w:rPr>
        <w:t>a versão mais recente do navegador, Google Chrome.</w:t>
      </w:r>
    </w:p>
    <w:p w:rsidR="00C57D36" w:rsidRDefault="00117234" w:rsidP="00C57D36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Operacional:</w:t>
      </w:r>
    </w:p>
    <w:p w:rsidR="00117234" w:rsidRDefault="00117234" w:rsidP="00C57D36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57D36">
        <w:rPr>
          <w:rFonts w:ascii="Times New Roman" w:hAnsi="Times New Roman" w:cs="Times New Roman"/>
          <w:sz w:val="24"/>
          <w:szCs w:val="24"/>
        </w:rPr>
        <w:t xml:space="preserve">O sistema operacional que o código </w:t>
      </w:r>
      <w:r w:rsidR="00C57D36">
        <w:rPr>
          <w:rFonts w:ascii="Times New Roman" w:hAnsi="Times New Roman" w:cs="Times New Roman"/>
          <w:sz w:val="24"/>
          <w:szCs w:val="24"/>
        </w:rPr>
        <w:t xml:space="preserve">esta rodando é </w:t>
      </w:r>
      <w:r w:rsidRPr="00C57D36">
        <w:rPr>
          <w:rFonts w:ascii="Times New Roman" w:hAnsi="Times New Roman" w:cs="Times New Roman"/>
          <w:sz w:val="24"/>
          <w:szCs w:val="24"/>
        </w:rPr>
        <w:t>o Windows.</w:t>
      </w:r>
    </w:p>
    <w:p w:rsidR="00495524" w:rsidRPr="00495524" w:rsidRDefault="00495524" w:rsidP="00C57D36">
      <w:pPr>
        <w:pStyle w:val="PargrafodaLista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524" w:rsidRDefault="00495524" w:rsidP="00495524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524">
        <w:rPr>
          <w:rFonts w:ascii="Times New Roman" w:hAnsi="Times New Roman" w:cs="Times New Roman"/>
          <w:b/>
          <w:sz w:val="28"/>
          <w:szCs w:val="28"/>
        </w:rPr>
        <w:t>4. CONCLUSÃO</w:t>
      </w:r>
    </w:p>
    <w:p w:rsidR="00495524" w:rsidRPr="00495524" w:rsidRDefault="00495524" w:rsidP="00495524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qui encerra a documentação de requisitos!</w:t>
      </w:r>
      <w:bookmarkStart w:id="0" w:name="_GoBack"/>
      <w:bookmarkEnd w:id="0"/>
    </w:p>
    <w:p w:rsidR="00CA64EF" w:rsidRPr="00F4634B" w:rsidRDefault="00CA64EF" w:rsidP="006B22F1">
      <w:pPr>
        <w:pStyle w:val="PargrafodaLista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sectPr w:rsidR="00CA64EF" w:rsidRPr="00F463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BF" w:rsidRDefault="00E271BF" w:rsidP="00A67F4F">
      <w:pPr>
        <w:spacing w:after="0" w:line="240" w:lineRule="auto"/>
      </w:pPr>
      <w:r>
        <w:separator/>
      </w:r>
    </w:p>
  </w:endnote>
  <w:endnote w:type="continuationSeparator" w:id="0">
    <w:p w:rsidR="00E271BF" w:rsidRDefault="00E271BF" w:rsidP="00A6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BF" w:rsidRDefault="00E271BF" w:rsidP="00A67F4F">
      <w:pPr>
        <w:spacing w:after="0" w:line="240" w:lineRule="auto"/>
      </w:pPr>
      <w:r>
        <w:separator/>
      </w:r>
    </w:p>
  </w:footnote>
  <w:footnote w:type="continuationSeparator" w:id="0">
    <w:p w:rsidR="00E271BF" w:rsidRDefault="00E271BF" w:rsidP="00A67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4E8"/>
    <w:multiLevelType w:val="hybridMultilevel"/>
    <w:tmpl w:val="4296DA2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709BB"/>
    <w:multiLevelType w:val="hybridMultilevel"/>
    <w:tmpl w:val="0DEC5B02"/>
    <w:lvl w:ilvl="0" w:tplc="CDD0522E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DF6F5B"/>
    <w:multiLevelType w:val="multilevel"/>
    <w:tmpl w:val="E94CC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7C7389"/>
    <w:multiLevelType w:val="multilevel"/>
    <w:tmpl w:val="56CE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638EF"/>
    <w:multiLevelType w:val="hybridMultilevel"/>
    <w:tmpl w:val="C62296F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31941E7"/>
    <w:multiLevelType w:val="hybridMultilevel"/>
    <w:tmpl w:val="DA7AFFE4"/>
    <w:lvl w:ilvl="0" w:tplc="0C768B3A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2A2B6B95"/>
    <w:multiLevelType w:val="multilevel"/>
    <w:tmpl w:val="7F044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A357C83"/>
    <w:multiLevelType w:val="hybridMultilevel"/>
    <w:tmpl w:val="15C0F006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E8E298C"/>
    <w:multiLevelType w:val="hybridMultilevel"/>
    <w:tmpl w:val="F8DE1EBA"/>
    <w:lvl w:ilvl="0" w:tplc="8A0085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3200"/>
    <w:multiLevelType w:val="hybridMultilevel"/>
    <w:tmpl w:val="D32860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841037"/>
    <w:multiLevelType w:val="hybridMultilevel"/>
    <w:tmpl w:val="293AD946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4118B2"/>
    <w:multiLevelType w:val="multilevel"/>
    <w:tmpl w:val="E94CC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49821AF"/>
    <w:multiLevelType w:val="multilevel"/>
    <w:tmpl w:val="CF1C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A6E1F"/>
    <w:multiLevelType w:val="hybridMultilevel"/>
    <w:tmpl w:val="E0FCE5F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EC15228"/>
    <w:multiLevelType w:val="hybridMultilevel"/>
    <w:tmpl w:val="AC606636"/>
    <w:lvl w:ilvl="0" w:tplc="A3A6BB5E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70B9433B"/>
    <w:multiLevelType w:val="multilevel"/>
    <w:tmpl w:val="E724C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864A90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79A50255"/>
    <w:multiLevelType w:val="multilevel"/>
    <w:tmpl w:val="5F22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4B15BC"/>
    <w:multiLevelType w:val="multilevel"/>
    <w:tmpl w:val="24FC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3"/>
  </w:num>
  <w:num w:numId="5">
    <w:abstractNumId w:val="14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8"/>
    <w:lvlOverride w:ilvl="0">
      <w:lvl w:ilvl="0">
        <w:numFmt w:val="lowerLetter"/>
        <w:lvlText w:val="%1."/>
        <w:lvlJc w:val="left"/>
      </w:lvl>
    </w:lvlOverride>
  </w:num>
  <w:num w:numId="11">
    <w:abstractNumId w:val="18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2">
    <w:abstractNumId w:val="12"/>
  </w:num>
  <w:num w:numId="13">
    <w:abstractNumId w:val="17"/>
    <w:lvlOverride w:ilvl="0">
      <w:lvl w:ilvl="0">
        <w:numFmt w:val="lowerRoman"/>
        <w:lvlText w:val="%1."/>
        <w:lvlJc w:val="right"/>
      </w:lvl>
    </w:lvlOverride>
  </w:num>
  <w:num w:numId="14">
    <w:abstractNumId w:val="8"/>
  </w:num>
  <w:num w:numId="15">
    <w:abstractNumId w:val="1"/>
  </w:num>
  <w:num w:numId="16">
    <w:abstractNumId w:val="10"/>
  </w:num>
  <w:num w:numId="17">
    <w:abstractNumId w:val="5"/>
  </w:num>
  <w:num w:numId="18">
    <w:abstractNumId w:val="15"/>
    <w:lvlOverride w:ilvl="0">
      <w:lvl w:ilvl="0">
        <w:numFmt w:val="lowerLetter"/>
        <w:lvlText w:val="%1."/>
        <w:lvlJc w:val="left"/>
      </w:lvl>
    </w:lvlOverride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BC5"/>
    <w:rsid w:val="0002207A"/>
    <w:rsid w:val="00034A49"/>
    <w:rsid w:val="000C3C14"/>
    <w:rsid w:val="000C682E"/>
    <w:rsid w:val="00117234"/>
    <w:rsid w:val="001C2DFA"/>
    <w:rsid w:val="00212947"/>
    <w:rsid w:val="002D12A5"/>
    <w:rsid w:val="002F4A98"/>
    <w:rsid w:val="00392ECE"/>
    <w:rsid w:val="003E2904"/>
    <w:rsid w:val="00495524"/>
    <w:rsid w:val="00506E6D"/>
    <w:rsid w:val="0054570C"/>
    <w:rsid w:val="00637716"/>
    <w:rsid w:val="006879E2"/>
    <w:rsid w:val="006B22F1"/>
    <w:rsid w:val="007172C7"/>
    <w:rsid w:val="0073609B"/>
    <w:rsid w:val="0075285F"/>
    <w:rsid w:val="007F3D3B"/>
    <w:rsid w:val="0080703F"/>
    <w:rsid w:val="008121B7"/>
    <w:rsid w:val="00951BC5"/>
    <w:rsid w:val="00A43EB8"/>
    <w:rsid w:val="00A67F4F"/>
    <w:rsid w:val="00BB45D6"/>
    <w:rsid w:val="00C4587F"/>
    <w:rsid w:val="00C57D36"/>
    <w:rsid w:val="00CA64EF"/>
    <w:rsid w:val="00CB4490"/>
    <w:rsid w:val="00CF1659"/>
    <w:rsid w:val="00E271BF"/>
    <w:rsid w:val="00E360BE"/>
    <w:rsid w:val="00ED6BA5"/>
    <w:rsid w:val="00F4605A"/>
    <w:rsid w:val="00F4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87F"/>
  </w:style>
  <w:style w:type="paragraph" w:styleId="Ttulo1">
    <w:name w:val="heading 1"/>
    <w:basedOn w:val="Normal"/>
    <w:next w:val="Normal"/>
    <w:link w:val="Ttulo1Char"/>
    <w:uiPriority w:val="9"/>
    <w:qFormat/>
    <w:rsid w:val="00212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2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1BC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A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7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F4F"/>
  </w:style>
  <w:style w:type="paragraph" w:styleId="Rodap">
    <w:name w:val="footer"/>
    <w:basedOn w:val="Normal"/>
    <w:link w:val="RodapChar"/>
    <w:uiPriority w:val="99"/>
    <w:unhideWhenUsed/>
    <w:rsid w:val="00A67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F4F"/>
  </w:style>
  <w:style w:type="paragraph" w:styleId="NormalWeb">
    <w:name w:val="Normal (Web)"/>
    <w:basedOn w:val="Normal"/>
    <w:uiPriority w:val="99"/>
    <w:semiHidden/>
    <w:unhideWhenUsed/>
    <w:rsid w:val="0080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12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2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212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12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294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212947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212947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12947"/>
    <w:pPr>
      <w:spacing w:after="100"/>
      <w:ind w:left="44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87F"/>
  </w:style>
  <w:style w:type="paragraph" w:styleId="Ttulo1">
    <w:name w:val="heading 1"/>
    <w:basedOn w:val="Normal"/>
    <w:next w:val="Normal"/>
    <w:link w:val="Ttulo1Char"/>
    <w:uiPriority w:val="9"/>
    <w:qFormat/>
    <w:rsid w:val="00212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2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1BC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A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7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F4F"/>
  </w:style>
  <w:style w:type="paragraph" w:styleId="Rodap">
    <w:name w:val="footer"/>
    <w:basedOn w:val="Normal"/>
    <w:link w:val="RodapChar"/>
    <w:uiPriority w:val="99"/>
    <w:unhideWhenUsed/>
    <w:rsid w:val="00A67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F4F"/>
  </w:style>
  <w:style w:type="paragraph" w:styleId="NormalWeb">
    <w:name w:val="Normal (Web)"/>
    <w:basedOn w:val="Normal"/>
    <w:uiPriority w:val="99"/>
    <w:semiHidden/>
    <w:unhideWhenUsed/>
    <w:rsid w:val="0080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12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2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212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12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294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212947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212947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12947"/>
    <w:pPr>
      <w:spacing w:after="100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5253-C20A-4C76-9B84-D891F542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24-05-24T18:56:00Z</dcterms:created>
  <dcterms:modified xsi:type="dcterms:W3CDTF">2024-05-24T18:56:00Z</dcterms:modified>
</cp:coreProperties>
</file>